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956040" w:rsidRDefault="002A0A63" w:rsidP="00EE54D2">
      <w:pPr>
        <w:ind w:firstLine="540"/>
        <w:jc w:val="center"/>
        <w:rPr>
          <w:b/>
          <w:sz w:val="26"/>
          <w:szCs w:val="26"/>
        </w:rPr>
      </w:pPr>
      <w:r w:rsidRPr="00956040">
        <w:rPr>
          <w:b/>
          <w:i/>
          <w:sz w:val="26"/>
          <w:szCs w:val="26"/>
        </w:rPr>
        <w:t xml:space="preserve">                                                       </w:t>
      </w:r>
      <w:r w:rsidR="00956040">
        <w:rPr>
          <w:b/>
          <w:i/>
          <w:sz w:val="26"/>
          <w:szCs w:val="26"/>
        </w:rPr>
        <w:t xml:space="preserve">       </w:t>
      </w:r>
      <w:r w:rsidRPr="00956040">
        <w:rPr>
          <w:b/>
          <w:i/>
          <w:sz w:val="26"/>
          <w:szCs w:val="26"/>
        </w:rPr>
        <w:t xml:space="preserve">  </w:t>
      </w:r>
      <w:r w:rsidRPr="00956040">
        <w:rPr>
          <w:b/>
          <w:sz w:val="26"/>
          <w:szCs w:val="26"/>
        </w:rPr>
        <w:t>Утверждаю</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 xml:space="preserve"> Начальник </w:t>
      </w:r>
      <w:proofErr w:type="spellStart"/>
      <w:r w:rsidRPr="00956040">
        <w:rPr>
          <w:b/>
          <w:sz w:val="26"/>
          <w:szCs w:val="26"/>
        </w:rPr>
        <w:t>Горшеченского</w:t>
      </w:r>
      <w:proofErr w:type="spellEnd"/>
      <w:r w:rsidRPr="00956040">
        <w:rPr>
          <w:b/>
          <w:sz w:val="26"/>
          <w:szCs w:val="26"/>
        </w:rPr>
        <w:t xml:space="preserve"> ОП</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МО МВД РФ «</w:t>
      </w:r>
      <w:proofErr w:type="spellStart"/>
      <w:r w:rsidRPr="00956040">
        <w:rPr>
          <w:b/>
          <w:sz w:val="26"/>
          <w:szCs w:val="26"/>
        </w:rPr>
        <w:t>Касторенский</w:t>
      </w:r>
      <w:proofErr w:type="spellEnd"/>
      <w:r w:rsidRPr="00956040">
        <w:rPr>
          <w:b/>
          <w:sz w:val="26"/>
          <w:szCs w:val="26"/>
        </w:rPr>
        <w:t>»</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 xml:space="preserve">майор  полиции </w:t>
      </w:r>
    </w:p>
    <w:p w:rsidR="002A0A63" w:rsidRPr="00956040" w:rsidRDefault="002A0A63" w:rsidP="002A0A63">
      <w:pPr>
        <w:tabs>
          <w:tab w:val="center" w:pos="4947"/>
          <w:tab w:val="left" w:pos="7290"/>
        </w:tabs>
        <w:ind w:firstLine="540"/>
        <w:rPr>
          <w:b/>
          <w:sz w:val="26"/>
          <w:szCs w:val="26"/>
        </w:rPr>
      </w:pPr>
      <w:r w:rsidRPr="00956040">
        <w:rPr>
          <w:b/>
          <w:sz w:val="26"/>
          <w:szCs w:val="26"/>
        </w:rPr>
        <w:tab/>
        <w:t xml:space="preserve">  </w:t>
      </w:r>
      <w:r w:rsidRPr="00956040">
        <w:rPr>
          <w:b/>
          <w:sz w:val="26"/>
          <w:szCs w:val="26"/>
        </w:rPr>
        <w:tab/>
        <w:t xml:space="preserve">   С.Н. Логунов</w:t>
      </w:r>
    </w:p>
    <w:p w:rsidR="002A0A63" w:rsidRPr="00956040" w:rsidRDefault="002A0A63" w:rsidP="00F00BBA">
      <w:pPr>
        <w:tabs>
          <w:tab w:val="center" w:pos="4947"/>
          <w:tab w:val="left" w:pos="7290"/>
        </w:tabs>
        <w:ind w:firstLine="540"/>
        <w:rPr>
          <w:b/>
          <w:sz w:val="26"/>
          <w:szCs w:val="26"/>
        </w:rPr>
      </w:pPr>
      <w:r w:rsidRPr="00956040">
        <w:rPr>
          <w:b/>
          <w:sz w:val="26"/>
          <w:szCs w:val="26"/>
        </w:rPr>
        <w:t xml:space="preserve"> </w:t>
      </w:r>
      <w:r w:rsidR="00F00BBA" w:rsidRPr="00956040">
        <w:rPr>
          <w:b/>
          <w:sz w:val="26"/>
          <w:szCs w:val="26"/>
        </w:rPr>
        <w:t xml:space="preserve">                    </w:t>
      </w:r>
      <w:r w:rsidRPr="00956040">
        <w:rPr>
          <w:b/>
          <w:sz w:val="26"/>
          <w:szCs w:val="26"/>
        </w:rPr>
        <w:t xml:space="preserve">                                           </w:t>
      </w:r>
      <w:r w:rsidR="00824D99" w:rsidRPr="00956040">
        <w:rPr>
          <w:b/>
          <w:sz w:val="26"/>
          <w:szCs w:val="26"/>
        </w:rPr>
        <w:t xml:space="preserve"> </w:t>
      </w:r>
      <w:r w:rsidRPr="00956040">
        <w:rPr>
          <w:b/>
          <w:sz w:val="26"/>
          <w:szCs w:val="26"/>
        </w:rPr>
        <w:t xml:space="preserve"> </w:t>
      </w:r>
      <w:r w:rsidR="00956040">
        <w:rPr>
          <w:b/>
          <w:sz w:val="26"/>
          <w:szCs w:val="26"/>
        </w:rPr>
        <w:t xml:space="preserve">        </w:t>
      </w:r>
      <w:r w:rsidRPr="00956040">
        <w:rPr>
          <w:b/>
          <w:sz w:val="26"/>
          <w:szCs w:val="26"/>
        </w:rPr>
        <w:t xml:space="preserve">«____»  </w:t>
      </w:r>
      <w:r w:rsidR="00824D99" w:rsidRPr="00956040">
        <w:rPr>
          <w:b/>
          <w:sz w:val="26"/>
          <w:szCs w:val="26"/>
        </w:rPr>
        <w:t xml:space="preserve"> </w:t>
      </w:r>
      <w:r w:rsidRPr="00956040">
        <w:rPr>
          <w:b/>
          <w:sz w:val="26"/>
          <w:szCs w:val="26"/>
        </w:rPr>
        <w:t xml:space="preserve"> января  </w:t>
      </w:r>
      <w:r w:rsidR="00824D99" w:rsidRPr="00956040">
        <w:rPr>
          <w:b/>
          <w:sz w:val="26"/>
          <w:szCs w:val="26"/>
        </w:rPr>
        <w:t xml:space="preserve"> </w:t>
      </w:r>
      <w:r w:rsidRPr="00956040">
        <w:rPr>
          <w:b/>
          <w:sz w:val="26"/>
          <w:szCs w:val="26"/>
        </w:rPr>
        <w:t>2012 г.</w:t>
      </w:r>
    </w:p>
    <w:p w:rsidR="002A0A63" w:rsidRDefault="002A0A63" w:rsidP="002A0A63">
      <w:pPr>
        <w:tabs>
          <w:tab w:val="center" w:pos="4947"/>
          <w:tab w:val="left" w:pos="7290"/>
        </w:tabs>
        <w:ind w:firstLine="540"/>
        <w:rPr>
          <w:b/>
          <w:i/>
          <w:sz w:val="26"/>
          <w:szCs w:val="26"/>
        </w:rPr>
      </w:pPr>
    </w:p>
    <w:p w:rsidR="008D1A13" w:rsidRPr="00956040" w:rsidRDefault="008D1A13" w:rsidP="002A0A63">
      <w:pPr>
        <w:tabs>
          <w:tab w:val="center" w:pos="4947"/>
          <w:tab w:val="left" w:pos="7290"/>
        </w:tabs>
        <w:ind w:firstLine="540"/>
        <w:rPr>
          <w:b/>
          <w:i/>
          <w:sz w:val="26"/>
          <w:szCs w:val="26"/>
        </w:rPr>
      </w:pPr>
    </w:p>
    <w:p w:rsidR="002A0A63" w:rsidRPr="00956040" w:rsidRDefault="002A0A63" w:rsidP="00EE54D2">
      <w:pPr>
        <w:ind w:firstLine="540"/>
        <w:jc w:val="center"/>
        <w:rPr>
          <w:b/>
          <w:i/>
          <w:sz w:val="6"/>
          <w:szCs w:val="6"/>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E768C5" w:rsidP="00EE54D2">
      <w:pPr>
        <w:ind w:firstLine="540"/>
        <w:jc w:val="center"/>
        <w:rPr>
          <w:b/>
          <w:sz w:val="25"/>
          <w:szCs w:val="25"/>
        </w:rPr>
      </w:pPr>
      <w:r>
        <w:rPr>
          <w:b/>
          <w:sz w:val="25"/>
          <w:szCs w:val="25"/>
        </w:rPr>
        <w:t xml:space="preserve"> </w:t>
      </w:r>
      <w:r w:rsidR="00B9281C" w:rsidRPr="00F00BBA">
        <w:rPr>
          <w:b/>
          <w:sz w:val="25"/>
          <w:szCs w:val="25"/>
        </w:rPr>
        <w:t xml:space="preserve">участкового уполномоченного полиции </w:t>
      </w:r>
      <w:proofErr w:type="spellStart"/>
      <w:r w:rsidR="00B9281C" w:rsidRPr="00F00BBA">
        <w:rPr>
          <w:b/>
          <w:sz w:val="25"/>
          <w:szCs w:val="25"/>
        </w:rPr>
        <w:t>Горшеченского</w:t>
      </w:r>
      <w:proofErr w:type="spellEnd"/>
      <w:r w:rsidR="00B9281C" w:rsidRPr="00F00BBA">
        <w:rPr>
          <w:b/>
          <w:sz w:val="25"/>
          <w:szCs w:val="25"/>
        </w:rPr>
        <w:t xml:space="preserve"> ОП</w:t>
      </w:r>
    </w:p>
    <w:p w:rsidR="00B9281C" w:rsidRPr="00F00BBA" w:rsidRDefault="00D84AF4" w:rsidP="00EE54D2">
      <w:pPr>
        <w:ind w:firstLine="540"/>
        <w:jc w:val="center"/>
        <w:rPr>
          <w:b/>
          <w:sz w:val="25"/>
          <w:szCs w:val="25"/>
        </w:rPr>
      </w:pPr>
      <w:r>
        <w:rPr>
          <w:b/>
          <w:sz w:val="25"/>
          <w:szCs w:val="25"/>
        </w:rPr>
        <w:t>майора</w:t>
      </w:r>
      <w:r w:rsidR="00B9281C" w:rsidRPr="00F00BBA">
        <w:rPr>
          <w:b/>
          <w:sz w:val="25"/>
          <w:szCs w:val="25"/>
        </w:rPr>
        <w:t xml:space="preserve"> полиции </w:t>
      </w:r>
      <w:r>
        <w:rPr>
          <w:b/>
          <w:sz w:val="25"/>
          <w:szCs w:val="25"/>
        </w:rPr>
        <w:t xml:space="preserve"> </w:t>
      </w:r>
      <w:r w:rsidR="001B4C77">
        <w:rPr>
          <w:b/>
          <w:sz w:val="25"/>
          <w:szCs w:val="25"/>
        </w:rPr>
        <w:t>Романа Валентиновича Гаврилова</w:t>
      </w:r>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1B4C77" w:rsidP="00EE54D2">
      <w:pPr>
        <w:ind w:firstLine="540"/>
        <w:jc w:val="center"/>
        <w:rPr>
          <w:b/>
          <w:sz w:val="25"/>
          <w:szCs w:val="25"/>
        </w:rPr>
      </w:pPr>
      <w:r>
        <w:rPr>
          <w:b/>
          <w:sz w:val="25"/>
          <w:szCs w:val="25"/>
        </w:rPr>
        <w:t xml:space="preserve">Знаменского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осуществлен комплекс мер по усилению борьбы с преступностью и другими правонарушениями</w:t>
      </w:r>
      <w:r w:rsidR="00294BB5">
        <w:rPr>
          <w:sz w:val="28"/>
          <w:szCs w:val="28"/>
        </w:rPr>
        <w:t xml:space="preserve">, </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r w:rsidR="00294BB5">
        <w:rPr>
          <w:sz w:val="28"/>
          <w:szCs w:val="28"/>
        </w:rPr>
        <w:t xml:space="preserve">Знаменского </w:t>
      </w:r>
      <w:r w:rsidR="00652FC6" w:rsidRPr="00CD16E0">
        <w:rPr>
          <w:sz w:val="28"/>
          <w:szCs w:val="28"/>
        </w:rPr>
        <w:t>сельского совета</w:t>
      </w:r>
      <w:r w:rsidR="00294BB5">
        <w:rPr>
          <w:sz w:val="28"/>
          <w:szCs w:val="28"/>
        </w:rPr>
        <w:t>.</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xml:space="preserve">, </w:t>
      </w:r>
      <w:r w:rsidR="00BE04AF" w:rsidRPr="00CD16E0">
        <w:rPr>
          <w:sz w:val="28"/>
          <w:szCs w:val="28"/>
        </w:rPr>
        <w:lastRenderedPageBreak/>
        <w:t>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39759D" w:rsidRPr="00CD16E0" w:rsidRDefault="000168CD" w:rsidP="0039759D">
      <w:pPr>
        <w:ind w:firstLine="540"/>
        <w:jc w:val="both"/>
        <w:rPr>
          <w:sz w:val="28"/>
          <w:szCs w:val="28"/>
        </w:rPr>
      </w:pPr>
      <w:r>
        <w:rPr>
          <w:sz w:val="28"/>
          <w:szCs w:val="28"/>
        </w:rPr>
        <w:t xml:space="preserve">   </w:t>
      </w:r>
      <w:r w:rsidR="005C156B" w:rsidRPr="00CD16E0">
        <w:rPr>
          <w:sz w:val="28"/>
          <w:szCs w:val="28"/>
        </w:rPr>
        <w:t xml:space="preserve"> </w:t>
      </w:r>
      <w:r w:rsidR="0039759D" w:rsidRPr="00CD16E0">
        <w:rPr>
          <w:sz w:val="28"/>
          <w:szCs w:val="28"/>
        </w:rPr>
        <w:t xml:space="preserve">Так, за  12 месяцев 2011  года на территории </w:t>
      </w:r>
      <w:proofErr w:type="spellStart"/>
      <w:r w:rsidR="0039759D" w:rsidRPr="00CD16E0">
        <w:rPr>
          <w:sz w:val="28"/>
          <w:szCs w:val="28"/>
        </w:rPr>
        <w:t>Горшеченского</w:t>
      </w:r>
      <w:proofErr w:type="spellEnd"/>
      <w:r w:rsidR="0039759D" w:rsidRPr="00CD16E0">
        <w:rPr>
          <w:sz w:val="28"/>
          <w:szCs w:val="28"/>
        </w:rPr>
        <w:t xml:space="preserve"> района зарегистрировано </w:t>
      </w:r>
      <w:r w:rsidR="0039759D">
        <w:rPr>
          <w:sz w:val="28"/>
          <w:szCs w:val="28"/>
        </w:rPr>
        <w:t>337</w:t>
      </w:r>
      <w:r w:rsidR="0039759D" w:rsidRPr="00CD16E0">
        <w:rPr>
          <w:sz w:val="28"/>
          <w:szCs w:val="28"/>
        </w:rPr>
        <w:t xml:space="preserve"> преступлени</w:t>
      </w:r>
      <w:r w:rsidR="0039759D">
        <w:rPr>
          <w:sz w:val="28"/>
          <w:szCs w:val="28"/>
        </w:rPr>
        <w:t>й</w:t>
      </w:r>
      <w:r w:rsidR="0039759D" w:rsidRPr="00CD16E0">
        <w:rPr>
          <w:sz w:val="28"/>
          <w:szCs w:val="28"/>
        </w:rPr>
        <w:t xml:space="preserve">, из которых  раскрыто </w:t>
      </w:r>
      <w:r w:rsidR="0039759D">
        <w:rPr>
          <w:sz w:val="28"/>
          <w:szCs w:val="28"/>
        </w:rPr>
        <w:t xml:space="preserve">276 </w:t>
      </w:r>
      <w:r w:rsidR="0039759D" w:rsidRPr="00CD16E0">
        <w:rPr>
          <w:sz w:val="28"/>
          <w:szCs w:val="28"/>
        </w:rPr>
        <w:t xml:space="preserve"> преступлени</w:t>
      </w:r>
      <w:r w:rsidR="0039759D">
        <w:rPr>
          <w:sz w:val="28"/>
          <w:szCs w:val="28"/>
        </w:rPr>
        <w:t>й</w:t>
      </w:r>
      <w:r w:rsidR="0039759D" w:rsidRPr="00CD16E0">
        <w:rPr>
          <w:sz w:val="28"/>
          <w:szCs w:val="28"/>
        </w:rPr>
        <w:t xml:space="preserve">, а </w:t>
      </w:r>
      <w:r w:rsidR="0039759D">
        <w:rPr>
          <w:sz w:val="28"/>
          <w:szCs w:val="28"/>
        </w:rPr>
        <w:t xml:space="preserve">67 </w:t>
      </w:r>
      <w:r w:rsidR="0039759D"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39759D" w:rsidRPr="00CD16E0" w:rsidRDefault="0039759D" w:rsidP="0039759D">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CD76A1" w:rsidRPr="00CD16E0" w:rsidRDefault="00025CC8" w:rsidP="008F7B75">
      <w:pPr>
        <w:ind w:firstLine="540"/>
        <w:jc w:val="both"/>
        <w:rPr>
          <w:sz w:val="28"/>
          <w:szCs w:val="28"/>
        </w:rPr>
      </w:pPr>
      <w:r w:rsidRPr="00CD16E0">
        <w:rPr>
          <w:sz w:val="28"/>
          <w:szCs w:val="28"/>
        </w:rPr>
        <w:t xml:space="preserve">   </w:t>
      </w:r>
      <w:r w:rsidR="008F7B75" w:rsidRPr="00CD16E0">
        <w:rPr>
          <w:sz w:val="28"/>
          <w:szCs w:val="28"/>
        </w:rPr>
        <w:t xml:space="preserve">На территории </w:t>
      </w:r>
      <w:r w:rsidR="009C3AD1">
        <w:rPr>
          <w:sz w:val="28"/>
          <w:szCs w:val="28"/>
        </w:rPr>
        <w:t xml:space="preserve"> </w:t>
      </w:r>
      <w:r w:rsidR="00C2713D">
        <w:rPr>
          <w:sz w:val="28"/>
          <w:szCs w:val="28"/>
        </w:rPr>
        <w:t xml:space="preserve">Знаменского </w:t>
      </w:r>
      <w:r w:rsidR="009C3AD1">
        <w:rPr>
          <w:sz w:val="28"/>
          <w:szCs w:val="28"/>
        </w:rPr>
        <w:t>сельского совета</w:t>
      </w:r>
      <w:r w:rsidR="008F7B75" w:rsidRPr="00CD16E0">
        <w:rPr>
          <w:sz w:val="28"/>
          <w:szCs w:val="28"/>
        </w:rPr>
        <w:t>, который я обслуживаю,</w:t>
      </w:r>
      <w:r w:rsidR="001E002B" w:rsidRPr="00CD16E0">
        <w:rPr>
          <w:sz w:val="28"/>
          <w:szCs w:val="28"/>
        </w:rPr>
        <w:t xml:space="preserve"> </w:t>
      </w:r>
      <w:r w:rsidRPr="00CD16E0">
        <w:rPr>
          <w:sz w:val="28"/>
          <w:szCs w:val="28"/>
        </w:rPr>
        <w:t xml:space="preserve"> </w:t>
      </w:r>
      <w:r w:rsidR="008F7B75" w:rsidRPr="00CD16E0">
        <w:rPr>
          <w:sz w:val="28"/>
          <w:szCs w:val="28"/>
        </w:rPr>
        <w:t xml:space="preserve">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C2713D">
        <w:rPr>
          <w:sz w:val="28"/>
          <w:szCs w:val="28"/>
        </w:rPr>
        <w:t xml:space="preserve">два </w:t>
      </w:r>
      <w:r w:rsidR="00325BE7">
        <w:rPr>
          <w:sz w:val="28"/>
          <w:szCs w:val="28"/>
        </w:rPr>
        <w:t xml:space="preserve"> </w:t>
      </w:r>
      <w:r w:rsidR="008F7B75" w:rsidRPr="00CD16E0">
        <w:rPr>
          <w:sz w:val="28"/>
          <w:szCs w:val="28"/>
        </w:rPr>
        <w:t>преступлени</w:t>
      </w:r>
      <w:r w:rsidR="006F00E9">
        <w:rPr>
          <w:sz w:val="28"/>
          <w:szCs w:val="28"/>
        </w:rPr>
        <w:t>я</w:t>
      </w:r>
      <w:r w:rsidR="000602E6">
        <w:rPr>
          <w:sz w:val="28"/>
          <w:szCs w:val="28"/>
        </w:rPr>
        <w:t xml:space="preserve">:  кража имущества из домовладения </w:t>
      </w:r>
      <w:r w:rsidR="000F4E09">
        <w:rPr>
          <w:sz w:val="28"/>
          <w:szCs w:val="28"/>
        </w:rPr>
        <w:t xml:space="preserve"> </w:t>
      </w:r>
      <w:proofErr w:type="spellStart"/>
      <w:r w:rsidR="000602E6">
        <w:rPr>
          <w:sz w:val="28"/>
          <w:szCs w:val="28"/>
        </w:rPr>
        <w:t>Дорохиной</w:t>
      </w:r>
      <w:proofErr w:type="spellEnd"/>
      <w:r w:rsidR="000602E6">
        <w:rPr>
          <w:sz w:val="28"/>
          <w:szCs w:val="28"/>
        </w:rPr>
        <w:t xml:space="preserve"> А.С. и кража принадлежащей ей</w:t>
      </w:r>
      <w:r w:rsidR="000F4E09">
        <w:rPr>
          <w:sz w:val="28"/>
          <w:szCs w:val="28"/>
        </w:rPr>
        <w:t xml:space="preserve"> же</w:t>
      </w:r>
      <w:r w:rsidR="000602E6">
        <w:rPr>
          <w:sz w:val="28"/>
          <w:szCs w:val="28"/>
        </w:rPr>
        <w:t xml:space="preserve"> </w:t>
      </w:r>
      <w:r w:rsidR="000602E6" w:rsidRPr="000602E6">
        <w:rPr>
          <w:sz w:val="28"/>
          <w:szCs w:val="28"/>
        </w:rPr>
        <w:t xml:space="preserve"> а/м </w:t>
      </w:r>
      <w:r w:rsidR="000602E6">
        <w:rPr>
          <w:sz w:val="28"/>
          <w:szCs w:val="28"/>
        </w:rPr>
        <w:t xml:space="preserve"> </w:t>
      </w:r>
      <w:r w:rsidR="000602E6" w:rsidRPr="000602E6">
        <w:rPr>
          <w:sz w:val="28"/>
          <w:szCs w:val="28"/>
        </w:rPr>
        <w:t>ВАЗ 21074 Е904ХА 31</w:t>
      </w:r>
      <w:r w:rsidR="000602E6">
        <w:rPr>
          <w:sz w:val="28"/>
          <w:szCs w:val="28"/>
        </w:rPr>
        <w:t xml:space="preserve"> регион</w:t>
      </w:r>
      <w:r w:rsidR="000F4E09">
        <w:rPr>
          <w:sz w:val="28"/>
          <w:szCs w:val="28"/>
        </w:rPr>
        <w:t xml:space="preserve">. Оба преступления </w:t>
      </w:r>
      <w:r w:rsidR="000602E6">
        <w:rPr>
          <w:sz w:val="28"/>
          <w:szCs w:val="28"/>
        </w:rPr>
        <w:t xml:space="preserve">были совершены в </w:t>
      </w:r>
      <w:proofErr w:type="spellStart"/>
      <w:r w:rsidR="000602E6" w:rsidRPr="000602E6">
        <w:rPr>
          <w:sz w:val="28"/>
          <w:szCs w:val="28"/>
        </w:rPr>
        <w:t>с</w:t>
      </w:r>
      <w:proofErr w:type="gramStart"/>
      <w:r w:rsidR="000602E6" w:rsidRPr="000602E6">
        <w:rPr>
          <w:sz w:val="28"/>
          <w:szCs w:val="28"/>
        </w:rPr>
        <w:t>.П</w:t>
      </w:r>
      <w:proofErr w:type="gramEnd"/>
      <w:r w:rsidR="000602E6" w:rsidRPr="000602E6">
        <w:rPr>
          <w:sz w:val="28"/>
          <w:szCs w:val="28"/>
        </w:rPr>
        <w:t>ятницкое</w:t>
      </w:r>
      <w:proofErr w:type="spellEnd"/>
      <w:r w:rsidR="000602E6">
        <w:rPr>
          <w:sz w:val="28"/>
          <w:szCs w:val="28"/>
        </w:rPr>
        <w:t>.</w:t>
      </w:r>
      <w:r w:rsidR="000F4E09">
        <w:rPr>
          <w:sz w:val="28"/>
          <w:szCs w:val="28"/>
        </w:rPr>
        <w:t xml:space="preserve">  </w:t>
      </w:r>
      <w:r w:rsidR="002B3AE5">
        <w:rPr>
          <w:sz w:val="28"/>
          <w:szCs w:val="28"/>
        </w:rPr>
        <w:t xml:space="preserve">К сожалению оба преступления </w:t>
      </w:r>
      <w:r w:rsidR="002B3AE5">
        <w:rPr>
          <w:sz w:val="28"/>
          <w:szCs w:val="28"/>
        </w:rPr>
        <w:t xml:space="preserve">пока остались </w:t>
      </w:r>
      <w:r w:rsidR="002B3AE5">
        <w:rPr>
          <w:sz w:val="28"/>
          <w:szCs w:val="28"/>
        </w:rPr>
        <w:t>нераскрытыми</w:t>
      </w:r>
      <w:r w:rsidR="002B3AE5">
        <w:rPr>
          <w:sz w:val="28"/>
          <w:szCs w:val="28"/>
        </w:rPr>
        <w:t>, так как</w:t>
      </w:r>
      <w:r w:rsidR="000F4E09">
        <w:rPr>
          <w:sz w:val="28"/>
          <w:szCs w:val="28"/>
        </w:rPr>
        <w:t xml:space="preserve"> </w:t>
      </w:r>
      <w:proofErr w:type="spellStart"/>
      <w:r w:rsidR="000F4E09">
        <w:rPr>
          <w:sz w:val="28"/>
          <w:szCs w:val="28"/>
        </w:rPr>
        <w:t>Дорохина</w:t>
      </w:r>
      <w:proofErr w:type="spellEnd"/>
      <w:r w:rsidR="000F4E09">
        <w:rPr>
          <w:sz w:val="28"/>
          <w:szCs w:val="28"/>
        </w:rPr>
        <w:t xml:space="preserve"> А.С. в указанном доме постоянно не проживает, использует его как дачу и приезжает в </w:t>
      </w:r>
      <w:proofErr w:type="spellStart"/>
      <w:r w:rsidR="000F4E09">
        <w:rPr>
          <w:sz w:val="28"/>
          <w:szCs w:val="28"/>
        </w:rPr>
        <w:t>с</w:t>
      </w:r>
      <w:proofErr w:type="gramStart"/>
      <w:r w:rsidR="000F4E09">
        <w:rPr>
          <w:sz w:val="28"/>
          <w:szCs w:val="28"/>
        </w:rPr>
        <w:t>.П</w:t>
      </w:r>
      <w:proofErr w:type="gramEnd"/>
      <w:r w:rsidR="000F4E09">
        <w:rPr>
          <w:sz w:val="28"/>
          <w:szCs w:val="28"/>
        </w:rPr>
        <w:t>ятницкое</w:t>
      </w:r>
      <w:proofErr w:type="spellEnd"/>
      <w:r w:rsidR="000F4E09">
        <w:rPr>
          <w:sz w:val="28"/>
          <w:szCs w:val="28"/>
        </w:rPr>
        <w:t xml:space="preserve"> в основном на выходные дни</w:t>
      </w:r>
      <w:r w:rsidR="00D517C2">
        <w:rPr>
          <w:sz w:val="28"/>
          <w:szCs w:val="28"/>
        </w:rPr>
        <w:t xml:space="preserve">, в связи  с чем о кражах сотрудники полиции были проинформированы спустя время. </w:t>
      </w:r>
      <w:r w:rsidR="000F4E09">
        <w:rPr>
          <w:sz w:val="28"/>
          <w:szCs w:val="28"/>
        </w:rPr>
        <w:t xml:space="preserve">  </w:t>
      </w:r>
    </w:p>
    <w:p w:rsidR="00D44EA3" w:rsidRPr="00CD16E0" w:rsidRDefault="002114B9" w:rsidP="00D44EA3">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D44EA3" w:rsidRPr="00CD16E0">
        <w:rPr>
          <w:sz w:val="28"/>
          <w:szCs w:val="28"/>
        </w:rPr>
        <w:t xml:space="preserve">В этой связи хочется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D44EA3" w:rsidRPr="00CD16E0">
        <w:rPr>
          <w:sz w:val="28"/>
          <w:szCs w:val="28"/>
        </w:rPr>
        <w:t>будут принимаемые меры и реже</w:t>
      </w:r>
      <w:proofErr w:type="gramEnd"/>
      <w:r w:rsidR="00D44EA3" w:rsidRPr="00CD16E0">
        <w:rPr>
          <w:sz w:val="28"/>
          <w:szCs w:val="28"/>
        </w:rPr>
        <w:t xml:space="preserve"> будут задаваться вопросы:                «А где же была полиция?».  Вам следует также обращать особое внимание на поведение лиц кавказского и цыганского этноса. </w:t>
      </w:r>
    </w:p>
    <w:p w:rsidR="008F7B75" w:rsidRPr="00CD16E0" w:rsidRDefault="00845348" w:rsidP="008F7B75">
      <w:pPr>
        <w:ind w:firstLine="540"/>
        <w:jc w:val="both"/>
        <w:rPr>
          <w:sz w:val="28"/>
          <w:szCs w:val="28"/>
        </w:rPr>
      </w:pPr>
      <w:r w:rsidRPr="00CD16E0">
        <w:rPr>
          <w:sz w:val="28"/>
          <w:szCs w:val="28"/>
        </w:rPr>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w:t>
      </w:r>
      <w:r w:rsidR="00845878">
        <w:rPr>
          <w:sz w:val="28"/>
          <w:szCs w:val="28"/>
        </w:rPr>
        <w:t xml:space="preserve"> как мною обслуживается две администрации </w:t>
      </w:r>
      <w:proofErr w:type="gramStart"/>
      <w:r w:rsidR="00845878">
        <w:rPr>
          <w:sz w:val="28"/>
          <w:szCs w:val="28"/>
        </w:rPr>
        <w:t>–</w:t>
      </w:r>
      <w:r w:rsidR="00BD4761">
        <w:rPr>
          <w:sz w:val="28"/>
          <w:szCs w:val="28"/>
        </w:rPr>
        <w:t>З</w:t>
      </w:r>
      <w:proofErr w:type="gramEnd"/>
      <w:r w:rsidR="00BD4761">
        <w:rPr>
          <w:sz w:val="28"/>
          <w:szCs w:val="28"/>
        </w:rPr>
        <w:t xml:space="preserve">наменский </w:t>
      </w:r>
      <w:r w:rsidR="00845878">
        <w:rPr>
          <w:sz w:val="28"/>
          <w:szCs w:val="28"/>
        </w:rPr>
        <w:t xml:space="preserve">с/совет и </w:t>
      </w:r>
      <w:r w:rsidR="006A4BA1">
        <w:rPr>
          <w:sz w:val="28"/>
          <w:szCs w:val="28"/>
        </w:rPr>
        <w:t xml:space="preserve"> </w:t>
      </w:r>
      <w:r w:rsidR="00BD4761">
        <w:rPr>
          <w:sz w:val="28"/>
          <w:szCs w:val="28"/>
        </w:rPr>
        <w:t xml:space="preserve">Солдатский </w:t>
      </w:r>
      <w:r w:rsidR="00845878">
        <w:rPr>
          <w:sz w:val="28"/>
          <w:szCs w:val="28"/>
        </w:rPr>
        <w:t>с/совет</w:t>
      </w:r>
      <w:r w:rsidR="008F7B75" w:rsidRPr="00CD16E0">
        <w:rPr>
          <w:sz w:val="28"/>
          <w:szCs w:val="28"/>
        </w:rPr>
        <w:t>,</w:t>
      </w:r>
      <w:r w:rsidR="00845878">
        <w:rPr>
          <w:sz w:val="28"/>
          <w:szCs w:val="28"/>
        </w:rPr>
        <w:t xml:space="preserve"> то</w:t>
      </w:r>
      <w:r w:rsidR="008F7B75" w:rsidRPr="00CD16E0">
        <w:rPr>
          <w:sz w:val="28"/>
          <w:szCs w:val="28"/>
        </w:rPr>
        <w:t xml:space="preserve">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6F3C41">
        <w:rPr>
          <w:sz w:val="28"/>
          <w:szCs w:val="28"/>
        </w:rPr>
        <w:t>всего</w:t>
      </w:r>
      <w:r w:rsidR="002D57B8">
        <w:rPr>
          <w:sz w:val="28"/>
          <w:szCs w:val="28"/>
        </w:rPr>
        <w:t xml:space="preserve"> </w:t>
      </w:r>
      <w:r w:rsidR="00BD4761">
        <w:rPr>
          <w:sz w:val="28"/>
          <w:szCs w:val="28"/>
        </w:rPr>
        <w:t>92</w:t>
      </w:r>
      <w:r w:rsidR="00F23F05" w:rsidRPr="00CD16E0">
        <w:rPr>
          <w:sz w:val="28"/>
          <w:szCs w:val="28"/>
        </w:rPr>
        <w:t xml:space="preserve">  </w:t>
      </w:r>
      <w:r w:rsidR="008F7B75" w:rsidRPr="00CD16E0">
        <w:rPr>
          <w:sz w:val="28"/>
          <w:szCs w:val="28"/>
        </w:rPr>
        <w:t>жалоб</w:t>
      </w:r>
      <w:r w:rsidR="00BD4761">
        <w:rPr>
          <w:sz w:val="28"/>
          <w:szCs w:val="28"/>
        </w:rPr>
        <w:t>ы</w:t>
      </w:r>
      <w:r w:rsidR="008F7B75" w:rsidRPr="00CD16E0">
        <w:rPr>
          <w:sz w:val="28"/>
          <w:szCs w:val="28"/>
        </w:rPr>
        <w:t xml:space="preserve"> и заявлени</w:t>
      </w:r>
      <w:r w:rsidR="00BD4761">
        <w:rPr>
          <w:sz w:val="28"/>
          <w:szCs w:val="28"/>
        </w:rPr>
        <w:t>я</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w:t>
      </w:r>
      <w:r w:rsidR="00E525D1">
        <w:rPr>
          <w:sz w:val="28"/>
          <w:szCs w:val="28"/>
        </w:rPr>
        <w:t xml:space="preserve">Вас  </w:t>
      </w:r>
      <w:r w:rsidR="008F7B75" w:rsidRPr="00CD16E0">
        <w:rPr>
          <w:sz w:val="28"/>
          <w:szCs w:val="28"/>
        </w:rPr>
        <w:t xml:space="preserve">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C45E71">
        <w:rPr>
          <w:sz w:val="28"/>
          <w:szCs w:val="28"/>
        </w:rPr>
        <w:t xml:space="preserve">поступившим от Вас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w:t>
      </w:r>
      <w:r w:rsidR="00FB1789" w:rsidRPr="00CD16E0">
        <w:rPr>
          <w:sz w:val="28"/>
          <w:szCs w:val="28"/>
        </w:rPr>
        <w:lastRenderedPageBreak/>
        <w:t>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257CA7" w:rsidRPr="00CD16E0" w:rsidRDefault="00281036" w:rsidP="00257CA7">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006334CC" w:rsidRPr="00CD16E0">
        <w:rPr>
          <w:sz w:val="28"/>
          <w:szCs w:val="28"/>
        </w:rPr>
        <w:t xml:space="preserve">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67671E">
        <w:rPr>
          <w:sz w:val="28"/>
          <w:szCs w:val="28"/>
        </w:rPr>
        <w:t>28</w:t>
      </w:r>
      <w:r w:rsidR="00257CA7">
        <w:rPr>
          <w:sz w:val="28"/>
          <w:szCs w:val="28"/>
        </w:rPr>
        <w:t xml:space="preserve"> правонарушени</w:t>
      </w:r>
      <w:r w:rsidR="0067671E">
        <w:rPr>
          <w:sz w:val="28"/>
          <w:szCs w:val="28"/>
        </w:rPr>
        <w:t>й</w:t>
      </w:r>
      <w:r w:rsidR="00257CA7" w:rsidRPr="00CD16E0">
        <w:rPr>
          <w:sz w:val="28"/>
          <w:szCs w:val="28"/>
        </w:rPr>
        <w:t>,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r w:rsidR="0067671E">
        <w:rPr>
          <w:sz w:val="28"/>
          <w:szCs w:val="28"/>
        </w:rPr>
        <w:t>, а также</w:t>
      </w:r>
      <w:r w:rsidR="00257CA7" w:rsidRPr="00CD16E0">
        <w:rPr>
          <w:sz w:val="28"/>
          <w:szCs w:val="28"/>
        </w:rPr>
        <w:t xml:space="preserve"> </w:t>
      </w:r>
      <w:r w:rsidR="0067671E">
        <w:rPr>
          <w:sz w:val="28"/>
          <w:szCs w:val="28"/>
        </w:rPr>
        <w:t>25</w:t>
      </w:r>
      <w:r w:rsidR="00257CA7" w:rsidRPr="00CD16E0">
        <w:rPr>
          <w:sz w:val="28"/>
          <w:szCs w:val="28"/>
        </w:rPr>
        <w:t xml:space="preserve">  правонарушени</w:t>
      </w:r>
      <w:r w:rsidR="0067671E">
        <w:rPr>
          <w:sz w:val="28"/>
          <w:szCs w:val="28"/>
        </w:rPr>
        <w:t>й</w:t>
      </w:r>
      <w:r w:rsidR="00257CA7" w:rsidRPr="00CD16E0">
        <w:rPr>
          <w:sz w:val="28"/>
          <w:szCs w:val="28"/>
        </w:rPr>
        <w:t xml:space="preserve">  по ст.20.21 КоАП РФ – за появление в общественных местах в состоянии алкогольного опьянения.</w:t>
      </w:r>
      <w:proofErr w:type="gramEnd"/>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3A7E65">
        <w:rPr>
          <w:sz w:val="28"/>
          <w:szCs w:val="28"/>
        </w:rPr>
        <w:t>23</w:t>
      </w:r>
      <w:r w:rsidRPr="00CD16E0">
        <w:rPr>
          <w:sz w:val="28"/>
          <w:szCs w:val="28"/>
        </w:rPr>
        <w:t xml:space="preserve"> лиц</w:t>
      </w:r>
      <w:r w:rsidR="003A7E65">
        <w:rPr>
          <w:sz w:val="28"/>
          <w:szCs w:val="28"/>
        </w:rPr>
        <w:t>а</w:t>
      </w:r>
      <w:r w:rsidRPr="00CD16E0">
        <w:rPr>
          <w:sz w:val="28"/>
          <w:szCs w:val="28"/>
        </w:rPr>
        <w:t xml:space="preserve">, </w:t>
      </w:r>
      <w:proofErr w:type="gramStart"/>
      <w:r w:rsidRPr="00CD16E0">
        <w:rPr>
          <w:sz w:val="28"/>
          <w:szCs w:val="28"/>
        </w:rPr>
        <w:t>занимающихся</w:t>
      </w:r>
      <w:proofErr w:type="gramEnd"/>
      <w:r w:rsidRPr="00CD16E0">
        <w:rPr>
          <w:sz w:val="28"/>
          <w:szCs w:val="28"/>
        </w:rPr>
        <w:t xml:space="preserve">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w:t>
      </w:r>
      <w:r w:rsidR="006703D3">
        <w:rPr>
          <w:sz w:val="28"/>
          <w:szCs w:val="28"/>
        </w:rPr>
        <w:t>в</w:t>
      </w:r>
      <w:r w:rsidR="00051E4D" w:rsidRPr="00CD16E0">
        <w:rPr>
          <w:sz w:val="28"/>
          <w:szCs w:val="28"/>
        </w:rPr>
        <w:t xml:space="preserve">ыявлено </w:t>
      </w:r>
      <w:r w:rsidR="008373C1">
        <w:rPr>
          <w:sz w:val="28"/>
          <w:szCs w:val="28"/>
        </w:rPr>
        <w:t>152</w:t>
      </w:r>
      <w:r w:rsidR="00103A1A">
        <w:rPr>
          <w:sz w:val="28"/>
          <w:szCs w:val="28"/>
        </w:rPr>
        <w:t xml:space="preserve"> </w:t>
      </w:r>
      <w:r w:rsidR="00051E4D" w:rsidRPr="00CD16E0">
        <w:rPr>
          <w:sz w:val="28"/>
          <w:szCs w:val="28"/>
        </w:rPr>
        <w:t xml:space="preserve"> административных правонарушени</w:t>
      </w:r>
      <w:r w:rsidR="008373C1">
        <w:rPr>
          <w:sz w:val="28"/>
          <w:szCs w:val="28"/>
        </w:rPr>
        <w:t>я</w:t>
      </w:r>
      <w:r w:rsidR="00B367F3">
        <w:rPr>
          <w:sz w:val="28"/>
          <w:szCs w:val="28"/>
        </w:rPr>
        <w:t xml:space="preserve"> на территории двух обслуживаемых мною администраций</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w:t>
      </w:r>
      <w:r w:rsidR="001F4FB5">
        <w:rPr>
          <w:sz w:val="28"/>
          <w:szCs w:val="28"/>
        </w:rPr>
        <w:t xml:space="preserve">как показала практика прошлых лет, </w:t>
      </w:r>
      <w:r w:rsidR="00EF36FE" w:rsidRPr="00CD16E0">
        <w:rPr>
          <w:sz w:val="28"/>
          <w:szCs w:val="28"/>
        </w:rPr>
        <w:t>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w:t>
      </w:r>
      <w:r w:rsidRPr="00CD16E0">
        <w:rPr>
          <w:sz w:val="28"/>
          <w:szCs w:val="28"/>
        </w:rPr>
        <w:lastRenderedPageBreak/>
        <w:t>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D74E9D">
        <w:rPr>
          <w:sz w:val="28"/>
          <w:szCs w:val="28"/>
        </w:rPr>
        <w:t xml:space="preserve"> </w:t>
      </w:r>
      <w:r w:rsidR="00BD7953">
        <w:rPr>
          <w:sz w:val="28"/>
          <w:szCs w:val="28"/>
        </w:rPr>
        <w:t xml:space="preserve"> </w:t>
      </w:r>
      <w:r w:rsidR="000C128A">
        <w:rPr>
          <w:sz w:val="28"/>
          <w:szCs w:val="28"/>
        </w:rPr>
        <w:t xml:space="preserve">Знаменского </w:t>
      </w:r>
      <w:r w:rsidR="00E24807" w:rsidRPr="00CD16E0">
        <w:rPr>
          <w:sz w:val="28"/>
          <w:szCs w:val="28"/>
        </w:rPr>
        <w:t>сельского совета.</w:t>
      </w:r>
      <w:r w:rsidR="00295371">
        <w:rPr>
          <w:sz w:val="28"/>
          <w:szCs w:val="28"/>
        </w:rPr>
        <w:t xml:space="preserve">  </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D0343B" w:rsidRPr="00CD16E0" w:rsidRDefault="00D0343B" w:rsidP="008F7B75">
      <w:pPr>
        <w:ind w:firstLine="540"/>
        <w:jc w:val="both"/>
        <w:rPr>
          <w:sz w:val="28"/>
          <w:szCs w:val="28"/>
        </w:rPr>
      </w:pP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552362" w:rsidP="008F7B75">
      <w:pPr>
        <w:ind w:firstLine="540"/>
        <w:jc w:val="both"/>
        <w:rPr>
          <w:sz w:val="28"/>
          <w:szCs w:val="28"/>
        </w:rPr>
      </w:pPr>
      <w:r>
        <w:rPr>
          <w:sz w:val="28"/>
          <w:szCs w:val="28"/>
        </w:rPr>
        <w:t>У</w:t>
      </w:r>
      <w:r w:rsidR="00A107C5" w:rsidRPr="00CD16E0">
        <w:rPr>
          <w:sz w:val="28"/>
          <w:szCs w:val="28"/>
        </w:rPr>
        <w:t xml:space="preserve">УП </w:t>
      </w:r>
      <w:proofErr w:type="spellStart"/>
      <w:r w:rsidR="00A107C5" w:rsidRPr="00CD16E0">
        <w:rPr>
          <w:sz w:val="28"/>
          <w:szCs w:val="28"/>
        </w:rPr>
        <w:t>Горшеченского</w:t>
      </w:r>
      <w:proofErr w:type="spellEnd"/>
      <w:r w:rsidR="00A107C5"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FF2AC2" w:rsidRPr="00CD16E0" w:rsidRDefault="002D295C" w:rsidP="00F52D44">
      <w:pPr>
        <w:tabs>
          <w:tab w:val="left" w:pos="6750"/>
        </w:tabs>
        <w:ind w:firstLine="540"/>
        <w:jc w:val="both"/>
      </w:pPr>
      <w:r>
        <w:rPr>
          <w:sz w:val="28"/>
          <w:szCs w:val="28"/>
        </w:rPr>
        <w:t>майор</w:t>
      </w:r>
      <w:r w:rsidR="00A107C5" w:rsidRPr="00CD16E0">
        <w:rPr>
          <w:sz w:val="28"/>
          <w:szCs w:val="28"/>
        </w:rPr>
        <w:t xml:space="preserve">  полиции</w:t>
      </w:r>
      <w:r w:rsidR="00A107C5" w:rsidRPr="00CD16E0">
        <w:rPr>
          <w:sz w:val="28"/>
          <w:szCs w:val="28"/>
        </w:rPr>
        <w:tab/>
      </w:r>
      <w:r w:rsidR="00AB4D05" w:rsidRPr="00CD16E0">
        <w:rPr>
          <w:sz w:val="28"/>
          <w:szCs w:val="28"/>
        </w:rPr>
        <w:t xml:space="preserve"> </w:t>
      </w:r>
      <w:r w:rsidR="00A107C5" w:rsidRPr="00CD16E0">
        <w:rPr>
          <w:sz w:val="28"/>
          <w:szCs w:val="28"/>
        </w:rPr>
        <w:t xml:space="preserve">  </w:t>
      </w:r>
      <w:r>
        <w:rPr>
          <w:sz w:val="28"/>
          <w:szCs w:val="28"/>
        </w:rPr>
        <w:t xml:space="preserve">    </w:t>
      </w:r>
      <w:r w:rsidR="000C128A">
        <w:rPr>
          <w:sz w:val="28"/>
          <w:szCs w:val="28"/>
        </w:rPr>
        <w:t xml:space="preserve">  </w:t>
      </w:r>
      <w:bookmarkStart w:id="0" w:name="_GoBack"/>
      <w:bookmarkEnd w:id="0"/>
      <w:r w:rsidR="000C128A">
        <w:rPr>
          <w:sz w:val="28"/>
          <w:szCs w:val="28"/>
        </w:rPr>
        <w:t>Р.В. Гаврилов</w:t>
      </w:r>
    </w:p>
    <w:sectPr w:rsidR="00FF2AC2" w:rsidRPr="00CD16E0" w:rsidSect="006703D3">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355FF"/>
    <w:rsid w:val="00045A10"/>
    <w:rsid w:val="00046110"/>
    <w:rsid w:val="000465EB"/>
    <w:rsid w:val="00051E4D"/>
    <w:rsid w:val="00054897"/>
    <w:rsid w:val="00055235"/>
    <w:rsid w:val="000602E6"/>
    <w:rsid w:val="00076005"/>
    <w:rsid w:val="00082932"/>
    <w:rsid w:val="000A353F"/>
    <w:rsid w:val="000B26F2"/>
    <w:rsid w:val="000B2739"/>
    <w:rsid w:val="000B4FBD"/>
    <w:rsid w:val="000C128A"/>
    <w:rsid w:val="000C73F6"/>
    <w:rsid w:val="000C7B3E"/>
    <w:rsid w:val="000F2AC5"/>
    <w:rsid w:val="000F4E09"/>
    <w:rsid w:val="000F4E3F"/>
    <w:rsid w:val="00103A1A"/>
    <w:rsid w:val="00110143"/>
    <w:rsid w:val="0016348C"/>
    <w:rsid w:val="00183604"/>
    <w:rsid w:val="00186945"/>
    <w:rsid w:val="001A0360"/>
    <w:rsid w:val="001B4C77"/>
    <w:rsid w:val="001C7CF0"/>
    <w:rsid w:val="001D0E71"/>
    <w:rsid w:val="001E002B"/>
    <w:rsid w:val="001E4742"/>
    <w:rsid w:val="001F0F64"/>
    <w:rsid w:val="001F4FB5"/>
    <w:rsid w:val="001F5BC5"/>
    <w:rsid w:val="00205402"/>
    <w:rsid w:val="00205ADD"/>
    <w:rsid w:val="0020736B"/>
    <w:rsid w:val="002114B9"/>
    <w:rsid w:val="002473D0"/>
    <w:rsid w:val="002542DF"/>
    <w:rsid w:val="002562B9"/>
    <w:rsid w:val="00257CA7"/>
    <w:rsid w:val="00264792"/>
    <w:rsid w:val="00266803"/>
    <w:rsid w:val="002713D9"/>
    <w:rsid w:val="00274857"/>
    <w:rsid w:val="00276888"/>
    <w:rsid w:val="00277973"/>
    <w:rsid w:val="00281036"/>
    <w:rsid w:val="00281904"/>
    <w:rsid w:val="00282C3D"/>
    <w:rsid w:val="00294BB5"/>
    <w:rsid w:val="00295371"/>
    <w:rsid w:val="002A0A63"/>
    <w:rsid w:val="002B3AE5"/>
    <w:rsid w:val="002B5AB9"/>
    <w:rsid w:val="002C0D19"/>
    <w:rsid w:val="002C2664"/>
    <w:rsid w:val="002D295C"/>
    <w:rsid w:val="002D57B8"/>
    <w:rsid w:val="002D6D5A"/>
    <w:rsid w:val="002E1697"/>
    <w:rsid w:val="00301F97"/>
    <w:rsid w:val="00325BE7"/>
    <w:rsid w:val="003469E9"/>
    <w:rsid w:val="003520A3"/>
    <w:rsid w:val="003719C0"/>
    <w:rsid w:val="00376490"/>
    <w:rsid w:val="0038129B"/>
    <w:rsid w:val="0038351D"/>
    <w:rsid w:val="0039759D"/>
    <w:rsid w:val="003A248D"/>
    <w:rsid w:val="003A4F0E"/>
    <w:rsid w:val="003A7E65"/>
    <w:rsid w:val="003B4073"/>
    <w:rsid w:val="003C3289"/>
    <w:rsid w:val="003D1298"/>
    <w:rsid w:val="003D5D52"/>
    <w:rsid w:val="003E2513"/>
    <w:rsid w:val="003E38EE"/>
    <w:rsid w:val="003E4C3A"/>
    <w:rsid w:val="003F6684"/>
    <w:rsid w:val="00405433"/>
    <w:rsid w:val="00406296"/>
    <w:rsid w:val="00412F6F"/>
    <w:rsid w:val="00433D31"/>
    <w:rsid w:val="004474DD"/>
    <w:rsid w:val="004514AE"/>
    <w:rsid w:val="0047575B"/>
    <w:rsid w:val="0047597F"/>
    <w:rsid w:val="004901DE"/>
    <w:rsid w:val="00490A53"/>
    <w:rsid w:val="004925C4"/>
    <w:rsid w:val="004A2DDF"/>
    <w:rsid w:val="004B5EDE"/>
    <w:rsid w:val="004C0E05"/>
    <w:rsid w:val="004D156C"/>
    <w:rsid w:val="004D5B85"/>
    <w:rsid w:val="004D75DD"/>
    <w:rsid w:val="004F355E"/>
    <w:rsid w:val="0052137B"/>
    <w:rsid w:val="00536210"/>
    <w:rsid w:val="00541082"/>
    <w:rsid w:val="00552337"/>
    <w:rsid w:val="00552362"/>
    <w:rsid w:val="00554BF1"/>
    <w:rsid w:val="00567F36"/>
    <w:rsid w:val="00582849"/>
    <w:rsid w:val="005831E9"/>
    <w:rsid w:val="00584155"/>
    <w:rsid w:val="00587776"/>
    <w:rsid w:val="00594433"/>
    <w:rsid w:val="00595E3C"/>
    <w:rsid w:val="00595E4B"/>
    <w:rsid w:val="005A09A8"/>
    <w:rsid w:val="005A2C1B"/>
    <w:rsid w:val="005B4C84"/>
    <w:rsid w:val="005C156B"/>
    <w:rsid w:val="005C20F6"/>
    <w:rsid w:val="005D1E24"/>
    <w:rsid w:val="005D6DCC"/>
    <w:rsid w:val="005E5BD3"/>
    <w:rsid w:val="00611D67"/>
    <w:rsid w:val="00624209"/>
    <w:rsid w:val="006265FF"/>
    <w:rsid w:val="006334CC"/>
    <w:rsid w:val="00647D98"/>
    <w:rsid w:val="00650F8F"/>
    <w:rsid w:val="00652FC6"/>
    <w:rsid w:val="00666C0C"/>
    <w:rsid w:val="006703D3"/>
    <w:rsid w:val="00670C8D"/>
    <w:rsid w:val="0067671E"/>
    <w:rsid w:val="00685681"/>
    <w:rsid w:val="0068719C"/>
    <w:rsid w:val="00690458"/>
    <w:rsid w:val="00697002"/>
    <w:rsid w:val="006A3665"/>
    <w:rsid w:val="006A447D"/>
    <w:rsid w:val="006A4BA1"/>
    <w:rsid w:val="006A7A7A"/>
    <w:rsid w:val="006B3DCA"/>
    <w:rsid w:val="006C2234"/>
    <w:rsid w:val="006C66CB"/>
    <w:rsid w:val="006D76AD"/>
    <w:rsid w:val="006E4453"/>
    <w:rsid w:val="006F00E9"/>
    <w:rsid w:val="006F3C41"/>
    <w:rsid w:val="00712407"/>
    <w:rsid w:val="00716108"/>
    <w:rsid w:val="007241DB"/>
    <w:rsid w:val="00724C4F"/>
    <w:rsid w:val="00730119"/>
    <w:rsid w:val="00731E99"/>
    <w:rsid w:val="007325FD"/>
    <w:rsid w:val="00733239"/>
    <w:rsid w:val="00735206"/>
    <w:rsid w:val="007426EC"/>
    <w:rsid w:val="00743AA7"/>
    <w:rsid w:val="00760B7D"/>
    <w:rsid w:val="007659C4"/>
    <w:rsid w:val="007749FB"/>
    <w:rsid w:val="00790C79"/>
    <w:rsid w:val="0079782C"/>
    <w:rsid w:val="007B6EA5"/>
    <w:rsid w:val="00820A12"/>
    <w:rsid w:val="00824D99"/>
    <w:rsid w:val="008270FC"/>
    <w:rsid w:val="00833922"/>
    <w:rsid w:val="008373C1"/>
    <w:rsid w:val="00841479"/>
    <w:rsid w:val="00845348"/>
    <w:rsid w:val="00845878"/>
    <w:rsid w:val="008503E6"/>
    <w:rsid w:val="008726DE"/>
    <w:rsid w:val="00885D5C"/>
    <w:rsid w:val="008B2ADE"/>
    <w:rsid w:val="008C4931"/>
    <w:rsid w:val="008C6EF6"/>
    <w:rsid w:val="008D1A13"/>
    <w:rsid w:val="008D44B5"/>
    <w:rsid w:val="008D6647"/>
    <w:rsid w:val="008E165C"/>
    <w:rsid w:val="008E16F6"/>
    <w:rsid w:val="008F59E9"/>
    <w:rsid w:val="008F7B75"/>
    <w:rsid w:val="0090184C"/>
    <w:rsid w:val="00912E70"/>
    <w:rsid w:val="00913D5B"/>
    <w:rsid w:val="0092689F"/>
    <w:rsid w:val="00952CFB"/>
    <w:rsid w:val="00956040"/>
    <w:rsid w:val="00975831"/>
    <w:rsid w:val="00980FC6"/>
    <w:rsid w:val="00981DCB"/>
    <w:rsid w:val="009877AE"/>
    <w:rsid w:val="009A319C"/>
    <w:rsid w:val="009C3AD1"/>
    <w:rsid w:val="009E527B"/>
    <w:rsid w:val="009E73BB"/>
    <w:rsid w:val="009F51A4"/>
    <w:rsid w:val="00A02A39"/>
    <w:rsid w:val="00A04457"/>
    <w:rsid w:val="00A107C5"/>
    <w:rsid w:val="00A2120E"/>
    <w:rsid w:val="00A309C2"/>
    <w:rsid w:val="00A406BB"/>
    <w:rsid w:val="00A42371"/>
    <w:rsid w:val="00A509B1"/>
    <w:rsid w:val="00A54E4A"/>
    <w:rsid w:val="00A56767"/>
    <w:rsid w:val="00A628DF"/>
    <w:rsid w:val="00A864AB"/>
    <w:rsid w:val="00A943F9"/>
    <w:rsid w:val="00A97307"/>
    <w:rsid w:val="00AA3262"/>
    <w:rsid w:val="00AA6ABE"/>
    <w:rsid w:val="00AB006D"/>
    <w:rsid w:val="00AB4D05"/>
    <w:rsid w:val="00AB78B2"/>
    <w:rsid w:val="00AC1CCC"/>
    <w:rsid w:val="00AD796F"/>
    <w:rsid w:val="00B03768"/>
    <w:rsid w:val="00B04286"/>
    <w:rsid w:val="00B0533D"/>
    <w:rsid w:val="00B15DB5"/>
    <w:rsid w:val="00B166E0"/>
    <w:rsid w:val="00B17642"/>
    <w:rsid w:val="00B26CB6"/>
    <w:rsid w:val="00B35B69"/>
    <w:rsid w:val="00B3658E"/>
    <w:rsid w:val="00B367F3"/>
    <w:rsid w:val="00B522F1"/>
    <w:rsid w:val="00B56BAD"/>
    <w:rsid w:val="00B6385B"/>
    <w:rsid w:val="00B83269"/>
    <w:rsid w:val="00B9281C"/>
    <w:rsid w:val="00B976D9"/>
    <w:rsid w:val="00BA345D"/>
    <w:rsid w:val="00BC52F8"/>
    <w:rsid w:val="00BD4761"/>
    <w:rsid w:val="00BD7953"/>
    <w:rsid w:val="00BE04AF"/>
    <w:rsid w:val="00BE27FC"/>
    <w:rsid w:val="00BE297E"/>
    <w:rsid w:val="00BE5060"/>
    <w:rsid w:val="00BE6984"/>
    <w:rsid w:val="00BF4A84"/>
    <w:rsid w:val="00BF6080"/>
    <w:rsid w:val="00C17115"/>
    <w:rsid w:val="00C23C38"/>
    <w:rsid w:val="00C2713D"/>
    <w:rsid w:val="00C41F6F"/>
    <w:rsid w:val="00C45E71"/>
    <w:rsid w:val="00C66C3A"/>
    <w:rsid w:val="00C6758B"/>
    <w:rsid w:val="00C86AC3"/>
    <w:rsid w:val="00C91A41"/>
    <w:rsid w:val="00C94702"/>
    <w:rsid w:val="00C961B7"/>
    <w:rsid w:val="00CA3ED7"/>
    <w:rsid w:val="00CB320C"/>
    <w:rsid w:val="00CC17DB"/>
    <w:rsid w:val="00CD16E0"/>
    <w:rsid w:val="00CD76A1"/>
    <w:rsid w:val="00CE1ACA"/>
    <w:rsid w:val="00D01A37"/>
    <w:rsid w:val="00D0206B"/>
    <w:rsid w:val="00D0343B"/>
    <w:rsid w:val="00D04F12"/>
    <w:rsid w:val="00D214C5"/>
    <w:rsid w:val="00D277F5"/>
    <w:rsid w:val="00D31BBF"/>
    <w:rsid w:val="00D44EA3"/>
    <w:rsid w:val="00D45149"/>
    <w:rsid w:val="00D46744"/>
    <w:rsid w:val="00D517C2"/>
    <w:rsid w:val="00D60887"/>
    <w:rsid w:val="00D611E5"/>
    <w:rsid w:val="00D74E9D"/>
    <w:rsid w:val="00D76131"/>
    <w:rsid w:val="00D776F0"/>
    <w:rsid w:val="00D84AF4"/>
    <w:rsid w:val="00D87C2F"/>
    <w:rsid w:val="00D9254C"/>
    <w:rsid w:val="00D96749"/>
    <w:rsid w:val="00DC4A6D"/>
    <w:rsid w:val="00DD20F6"/>
    <w:rsid w:val="00DF0534"/>
    <w:rsid w:val="00E007E4"/>
    <w:rsid w:val="00E06DDC"/>
    <w:rsid w:val="00E07E56"/>
    <w:rsid w:val="00E11D52"/>
    <w:rsid w:val="00E20024"/>
    <w:rsid w:val="00E24807"/>
    <w:rsid w:val="00E41FB4"/>
    <w:rsid w:val="00E447CE"/>
    <w:rsid w:val="00E46660"/>
    <w:rsid w:val="00E525D1"/>
    <w:rsid w:val="00E549BB"/>
    <w:rsid w:val="00E67E97"/>
    <w:rsid w:val="00E768C5"/>
    <w:rsid w:val="00E8634A"/>
    <w:rsid w:val="00E9393D"/>
    <w:rsid w:val="00EA7FF2"/>
    <w:rsid w:val="00ED7E5B"/>
    <w:rsid w:val="00EE54D2"/>
    <w:rsid w:val="00EF36FE"/>
    <w:rsid w:val="00F00BBA"/>
    <w:rsid w:val="00F02B05"/>
    <w:rsid w:val="00F115B2"/>
    <w:rsid w:val="00F23F05"/>
    <w:rsid w:val="00F40BCE"/>
    <w:rsid w:val="00F52D44"/>
    <w:rsid w:val="00F60EE6"/>
    <w:rsid w:val="00F6594E"/>
    <w:rsid w:val="00F77257"/>
    <w:rsid w:val="00F83919"/>
    <w:rsid w:val="00F8643C"/>
    <w:rsid w:val="00F878E5"/>
    <w:rsid w:val="00F94C0F"/>
    <w:rsid w:val="00F96F20"/>
    <w:rsid w:val="00FB1789"/>
    <w:rsid w:val="00FC03CC"/>
    <w:rsid w:val="00FD6F83"/>
    <w:rsid w:val="00FE2D92"/>
    <w:rsid w:val="00FF2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1033-2357-4F87-AEAD-BBC4FF9B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75</Words>
  <Characters>955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63</cp:revision>
  <cp:lastPrinted>2012-01-21T16:51:00Z</cp:lastPrinted>
  <dcterms:created xsi:type="dcterms:W3CDTF">2012-01-24T09:10:00Z</dcterms:created>
  <dcterms:modified xsi:type="dcterms:W3CDTF">2012-01-25T09:01:00Z</dcterms:modified>
</cp:coreProperties>
</file>